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28F4FFD0" w:rsidR="000A7FF4" w:rsidRPr="0028467D" w:rsidRDefault="009269BF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Ferrocarriles Nacionales de El Salvador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  <w:bookmarkStart w:id="0" w:name="_GoBack"/>
      <w:bookmarkEnd w:id="0"/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2FD5B074" w14:textId="574E4C6E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declara información inexistente las contrataciones de </w:t>
      </w:r>
      <w:r w:rsidR="009269BF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Ferrocarriles Nacionales de El Salvador 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ara el período:</w:t>
      </w:r>
    </w:p>
    <w:p w14:paraId="33DF11B8" w14:textId="4B025985" w:rsidR="0028467D" w:rsidRPr="0028467D" w:rsidRDefault="003D3F2A" w:rsidP="0028467D">
      <w:pPr>
        <w:pStyle w:val="Prrafodelista"/>
        <w:numPr>
          <w:ilvl w:val="0"/>
          <w:numId w:val="2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AGOSTO-SEPTIEMBRE</w:t>
      </w:r>
      <w:r w:rsidR="001A3E92"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 2020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5A751" w14:textId="77777777" w:rsidR="00A8644C" w:rsidRDefault="00A8644C">
      <w:pPr>
        <w:spacing w:after="0" w:line="240" w:lineRule="auto"/>
      </w:pPr>
      <w:r>
        <w:separator/>
      </w:r>
    </w:p>
  </w:endnote>
  <w:endnote w:type="continuationSeparator" w:id="0">
    <w:p w14:paraId="074DF3B1" w14:textId="77777777" w:rsidR="00A8644C" w:rsidRDefault="00A8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14DCD" w14:textId="77777777" w:rsidR="00A8644C" w:rsidRDefault="00A8644C">
      <w:pPr>
        <w:spacing w:after="0" w:line="240" w:lineRule="auto"/>
      </w:pPr>
      <w:r>
        <w:separator/>
      </w:r>
    </w:p>
  </w:footnote>
  <w:footnote w:type="continuationSeparator" w:id="0">
    <w:p w14:paraId="0244EE80" w14:textId="77777777" w:rsidR="00A8644C" w:rsidRDefault="00A8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A8644C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A8644C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5034B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D3F2A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69BF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8644C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A47AF5-DF70-4F92-9540-2E4D4832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0-10-21T15:32:00Z</dcterms:created>
  <dcterms:modified xsi:type="dcterms:W3CDTF">2020-10-21T15:32:00Z</dcterms:modified>
</cp:coreProperties>
</file>